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1D66" w14:textId="5702220D" w:rsidR="00593228" w:rsidRPr="00A510BB" w:rsidRDefault="00593228">
      <w:pPr>
        <w:rPr>
          <w:b/>
          <w:bCs/>
        </w:rPr>
      </w:pPr>
      <w:r w:rsidRPr="00A510BB">
        <w:rPr>
          <w:b/>
          <w:bCs/>
        </w:rPr>
        <w:t>Grupo 9</w:t>
      </w:r>
    </w:p>
    <w:p w14:paraId="70141CFD" w14:textId="3551BA12" w:rsidR="00593228" w:rsidRDefault="004C23A4" w:rsidP="00593228">
      <w:pPr>
        <w:pStyle w:val="Prrafodelista"/>
        <w:numPr>
          <w:ilvl w:val="0"/>
          <w:numId w:val="2"/>
        </w:numPr>
      </w:pPr>
      <w:r>
        <w:t>¿</w:t>
      </w:r>
      <w:r w:rsidR="00A510BB">
        <w:t>Qué</w:t>
      </w:r>
      <w:r>
        <w:t xml:space="preserve"> es un usuario root en Linux? </w:t>
      </w:r>
    </w:p>
    <w:p w14:paraId="0DA03D0F" w14:textId="06999F8A" w:rsidR="00593228" w:rsidRDefault="00593228" w:rsidP="00593228">
      <w:r>
        <w:t xml:space="preserve">El usuario root es el nombre de usuario en el cual </w:t>
      </w:r>
      <w:r>
        <w:t>usándolo</w:t>
      </w:r>
      <w:r>
        <w:t xml:space="preserve"> nos permite realizar acciones que un usuario normal no puede. </w:t>
      </w:r>
    </w:p>
    <w:p w14:paraId="249A071F" w14:textId="743344A9" w:rsidR="00593228" w:rsidRDefault="004C23A4" w:rsidP="00593228">
      <w:pPr>
        <w:pStyle w:val="Prrafodelista"/>
        <w:numPr>
          <w:ilvl w:val="0"/>
          <w:numId w:val="2"/>
        </w:numPr>
      </w:pPr>
      <w:r>
        <w:t xml:space="preserve">¿Por qué ubuntu no me deja establecer la contraseña durante la instalación? </w:t>
      </w:r>
    </w:p>
    <w:p w14:paraId="73A800F9" w14:textId="48C53712" w:rsidR="00593228" w:rsidRDefault="00593228" w:rsidP="00593228">
      <w:r>
        <w:t>Por</w:t>
      </w:r>
      <w:r>
        <w:t>que el</w:t>
      </w:r>
      <w:r>
        <w:t xml:space="preserve"> diseño </w:t>
      </w:r>
      <w:r>
        <w:t xml:space="preserve">de Linux </w:t>
      </w:r>
      <w:r>
        <w:t xml:space="preserve">esta </w:t>
      </w:r>
      <w:r>
        <w:t xml:space="preserve">prioriza </w:t>
      </w:r>
      <w:r>
        <w:t>la seguridad.</w:t>
      </w:r>
    </w:p>
    <w:p w14:paraId="03D641A3" w14:textId="290412DB" w:rsidR="00593228" w:rsidRDefault="004C23A4" w:rsidP="00593228">
      <w:pPr>
        <w:pStyle w:val="Prrafodelista"/>
        <w:numPr>
          <w:ilvl w:val="0"/>
          <w:numId w:val="2"/>
        </w:numPr>
      </w:pPr>
      <w:r>
        <w:t>¿Cuáles son los procesos típicos de Linux?</w:t>
      </w:r>
      <w:r w:rsidR="00593228">
        <w:t xml:space="preserve"> </w:t>
      </w:r>
    </w:p>
    <w:p w14:paraId="69C78274" w14:textId="77777777" w:rsidR="005775C6" w:rsidRDefault="005775C6" w:rsidP="00593228">
      <w:r>
        <w:t>Los principales procesos en Linux son:</w:t>
      </w:r>
    </w:p>
    <w:p w14:paraId="56370572" w14:textId="395ADB28" w:rsidR="00E74792" w:rsidRDefault="005775C6" w:rsidP="00593228">
      <w:pPr>
        <w:pStyle w:val="Prrafodelista"/>
      </w:pPr>
      <w:r w:rsidRPr="005775C6">
        <w:t>running (R) : Procesos que están en ejecución.</w:t>
      </w:r>
      <w:r w:rsidRPr="005775C6">
        <w:cr/>
        <w:t>sleeping (S) : Procesos que están esperando su turno para ejecutarse.</w:t>
      </w:r>
      <w:r w:rsidRPr="005775C6">
        <w:cr/>
        <w:t>stopped (D) : Procesos que esperan a que se finalice alguna operación de Entrada/Salida.</w:t>
      </w:r>
      <w:r w:rsidRPr="005775C6">
        <w:cr/>
        <w:t>zombie (Z) : Procesos que han terminado pero que siguen apareciendo en la tabla de procesos.</w:t>
      </w:r>
    </w:p>
    <w:p w14:paraId="65699651" w14:textId="3631B5FE" w:rsidR="00593228" w:rsidRDefault="00593228" w:rsidP="00593228">
      <w:pPr>
        <w:pStyle w:val="Prrafodelista"/>
        <w:numPr>
          <w:ilvl w:val="0"/>
          <w:numId w:val="2"/>
        </w:numPr>
      </w:pPr>
      <w:r>
        <w:t xml:space="preserve">¿Cómo </w:t>
      </w:r>
      <w:r w:rsidR="00A510BB">
        <w:t>identificarlos?</w:t>
      </w:r>
    </w:p>
    <w:p w14:paraId="5C439CE1" w14:textId="77777777" w:rsidR="00A510BB" w:rsidRDefault="005775C6" w:rsidP="00593228">
      <w:r>
        <w:t>El PID</w:t>
      </w:r>
      <w:r w:rsidR="00593228">
        <w:t xml:space="preserve"> (identificador de proceso en Linux), que</w:t>
      </w:r>
      <w:r>
        <w:t xml:space="preserve"> es un número entero que identifica</w:t>
      </w:r>
      <w:r w:rsidR="00593228">
        <w:t xml:space="preserve"> </w:t>
      </w:r>
      <w:r>
        <w:t xml:space="preserve">cada proceso en una tabla de procesos administrada por el kernel Linux. </w:t>
      </w:r>
      <w:r>
        <w:cr/>
        <w:t>Esta tabla de procesos mantiene una entrada por cada uno de los procesos que están en ejecución en el sistema en el momento actual.</w:t>
      </w:r>
    </w:p>
    <w:p w14:paraId="7E809213" w14:textId="78568730" w:rsidR="004C23A4" w:rsidRDefault="004C23A4" w:rsidP="00593228">
      <w:pPr>
        <w:pStyle w:val="Prrafodelista"/>
        <w:numPr>
          <w:ilvl w:val="0"/>
          <w:numId w:val="2"/>
        </w:numPr>
      </w:pPr>
      <w:r w:rsidRPr="004C23A4">
        <w:t>Investigar y establecer una contraseña para el usuario root.</w:t>
      </w:r>
    </w:p>
    <w:p w14:paraId="2A8D30A7" w14:textId="30C98F51" w:rsidR="00593228" w:rsidRDefault="00593228" w:rsidP="00593228">
      <w:r>
        <w:t xml:space="preserve">Se realiza escribiendo el comando: </w:t>
      </w:r>
    </w:p>
    <w:p w14:paraId="48E4F849" w14:textId="39EA7172" w:rsidR="007F7975" w:rsidRDefault="00593228" w:rsidP="007F7975">
      <w:r>
        <w:t>sudo -i passwd</w:t>
      </w:r>
      <w:r w:rsidR="00A510BB">
        <w:t xml:space="preserve"> </w:t>
      </w:r>
      <w:r>
        <w:t>o</w:t>
      </w:r>
      <w:r w:rsidR="00A510BB">
        <w:t xml:space="preserve"> </w:t>
      </w:r>
      <w:r w:rsidR="007F7975">
        <w:t>sudo passwd root</w:t>
      </w:r>
    </w:p>
    <w:p w14:paraId="5B00064B" w14:textId="6ADC753C" w:rsidR="00A510BB" w:rsidRPr="00A510BB" w:rsidRDefault="00A510BB">
      <w:pPr>
        <w:rPr>
          <w:b/>
          <w:bCs/>
        </w:rPr>
      </w:pPr>
      <w:r w:rsidRPr="00A510BB">
        <w:rPr>
          <w:b/>
          <w:bCs/>
        </w:rPr>
        <w:t xml:space="preserve">Opcional </w:t>
      </w:r>
    </w:p>
    <w:p w14:paraId="268A641A" w14:textId="412DC837" w:rsidR="00A510BB" w:rsidRDefault="00A510BB" w:rsidP="00A510BB">
      <w:pPr>
        <w:pStyle w:val="Prrafodelista"/>
        <w:numPr>
          <w:ilvl w:val="0"/>
          <w:numId w:val="3"/>
        </w:numPr>
      </w:pPr>
      <w:r>
        <w:t>Cowsay “Hola mundo”</w:t>
      </w:r>
    </w:p>
    <w:p w14:paraId="699C8395" w14:textId="03B454B9" w:rsidR="00A510BB" w:rsidRDefault="00A510BB">
      <w:r>
        <w:rPr>
          <w:noProof/>
        </w:rPr>
        <w:drawing>
          <wp:inline distT="0" distB="0" distL="0" distR="0" wp14:anchorId="3822FCD2" wp14:editId="6A877D3D">
            <wp:extent cx="2572512" cy="1121664"/>
            <wp:effectExtent l="0" t="0" r="0" b="254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55" t="63217" r="53695" b="9076"/>
                    <a:stretch/>
                  </pic:blipFill>
                  <pic:spPr bwMode="auto">
                    <a:xfrm>
                      <a:off x="0" y="0"/>
                      <a:ext cx="2573609" cy="112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1706F" w14:textId="77777777" w:rsidR="00A510BB" w:rsidRDefault="00A510BB" w:rsidP="00A510BB">
      <w:pPr>
        <w:pStyle w:val="Prrafodelista"/>
        <w:numPr>
          <w:ilvl w:val="0"/>
          <w:numId w:val="3"/>
        </w:numPr>
      </w:pPr>
    </w:p>
    <w:p w14:paraId="0CFE8649" w14:textId="0C51DD26" w:rsidR="00A510BB" w:rsidRDefault="00A510BB" w:rsidP="00A510BB">
      <w:r>
        <w:rPr>
          <w:noProof/>
        </w:rPr>
        <w:drawing>
          <wp:inline distT="0" distB="0" distL="0" distR="0" wp14:anchorId="68906C34" wp14:editId="7248E221">
            <wp:extent cx="2987040" cy="477774"/>
            <wp:effectExtent l="0" t="0" r="381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203" r="44685"/>
                    <a:stretch/>
                  </pic:blipFill>
                  <pic:spPr bwMode="auto">
                    <a:xfrm>
                      <a:off x="0" y="0"/>
                      <a:ext cx="2987040" cy="47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631AB" w14:textId="77777777" w:rsidR="00A510BB" w:rsidRDefault="00A510BB" w:rsidP="00A510BB">
      <w:pPr>
        <w:pStyle w:val="Prrafodelista"/>
        <w:numPr>
          <w:ilvl w:val="0"/>
          <w:numId w:val="3"/>
        </w:numPr>
      </w:pPr>
    </w:p>
    <w:p w14:paraId="756D336D" w14:textId="78B8D23C" w:rsidR="00A510BB" w:rsidRDefault="00A510BB" w:rsidP="00A510BB">
      <w:pPr>
        <w:ind w:left="360"/>
      </w:pPr>
      <w:r>
        <w:rPr>
          <w:noProof/>
        </w:rPr>
        <w:lastRenderedPageBreak/>
        <w:drawing>
          <wp:inline distT="0" distB="0" distL="0" distR="0" wp14:anchorId="248E069F" wp14:editId="78345FF3">
            <wp:extent cx="2560320" cy="2452878"/>
            <wp:effectExtent l="0" t="0" r="0" b="508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36" r="52587"/>
                    <a:stretch/>
                  </pic:blipFill>
                  <pic:spPr bwMode="auto">
                    <a:xfrm>
                      <a:off x="0" y="0"/>
                      <a:ext cx="2560320" cy="245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10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9A7"/>
    <w:multiLevelType w:val="hybridMultilevel"/>
    <w:tmpl w:val="221CD9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E3E88"/>
    <w:multiLevelType w:val="hybridMultilevel"/>
    <w:tmpl w:val="8D9885D2"/>
    <w:lvl w:ilvl="0" w:tplc="7CCA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B6101"/>
    <w:multiLevelType w:val="hybridMultilevel"/>
    <w:tmpl w:val="D42E6E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A4"/>
    <w:rsid w:val="000B7741"/>
    <w:rsid w:val="004C23A4"/>
    <w:rsid w:val="005775C6"/>
    <w:rsid w:val="00593228"/>
    <w:rsid w:val="007F7975"/>
    <w:rsid w:val="00A510BB"/>
    <w:rsid w:val="00B4697D"/>
    <w:rsid w:val="00C0581C"/>
    <w:rsid w:val="00E7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60FE4"/>
  <w15:chartTrackingRefBased/>
  <w15:docId w15:val="{4E3781B3-F422-4EEE-9177-6C488938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47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563CF-021B-40DD-97E7-5F693501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 ninni</dc:creator>
  <cp:keywords/>
  <dc:description/>
  <cp:lastModifiedBy>Juan David Vega Suarez</cp:lastModifiedBy>
  <cp:revision>2</cp:revision>
  <dcterms:created xsi:type="dcterms:W3CDTF">2022-08-26T19:38:00Z</dcterms:created>
  <dcterms:modified xsi:type="dcterms:W3CDTF">2022-08-26T20:30:00Z</dcterms:modified>
</cp:coreProperties>
</file>